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43" w:rsidRPr="00AF2E34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CDF" w:rsidRPr="00AF2E34" w:rsidRDefault="00AF2E34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405CDF"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ческая схема</w:t>
      </w:r>
    </w:p>
    <w:p w:rsidR="00405CDF" w:rsidRPr="00AF2E34" w:rsidRDefault="00AF2E34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405CDF"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оставления муниципальной услуги «</w:t>
      </w:r>
      <w:r w:rsidR="0053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е выписки из похозяйственной книги</w:t>
      </w:r>
      <w:r w:rsidR="00405CDF"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CDF" w:rsidRPr="00AF2E34" w:rsidRDefault="00405CDF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2927" w:rsidRPr="00532927" w:rsidRDefault="00532927" w:rsidP="0053292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927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1. «Общие сведения о муниципальной услуге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3537"/>
        <w:gridCol w:w="7"/>
        <w:gridCol w:w="5067"/>
        <w:gridCol w:w="36"/>
      </w:tblGrid>
      <w:tr w:rsidR="00532927" w:rsidRPr="00532927" w:rsidTr="00532927">
        <w:trPr>
          <w:trHeight w:val="508"/>
          <w:tblHeader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532927" w:rsidRPr="00532927" w:rsidTr="00532927">
        <w:trPr>
          <w:trHeight w:val="235"/>
          <w:tblHeader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532927" w:rsidRPr="00532927" w:rsidTr="00532927">
        <w:trPr>
          <w:trHeight w:val="1276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0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ковского</w:t>
            </w:r>
            <w:r w:rsidRPr="00532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32927" w:rsidRPr="00532927" w:rsidTr="00532927">
        <w:trPr>
          <w:trHeight w:val="641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услуги в федеральном реестре</w:t>
            </w:r>
          </w:p>
        </w:tc>
        <w:tc>
          <w:tcPr>
            <w:tcW w:w="50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927" w:rsidRPr="00532927" w:rsidTr="00532927">
        <w:trPr>
          <w:trHeight w:val="468"/>
        </w:trPr>
        <w:tc>
          <w:tcPr>
            <w:tcW w:w="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32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выписки из похозяйственной книги</w:t>
            </w:r>
          </w:p>
        </w:tc>
      </w:tr>
      <w:tr w:rsidR="00532927" w:rsidRPr="00532927" w:rsidTr="00532927">
        <w:trPr>
          <w:trHeight w:val="405"/>
        </w:trPr>
        <w:tc>
          <w:tcPr>
            <w:tcW w:w="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32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выписки из похозяйственной книги</w:t>
            </w:r>
          </w:p>
        </w:tc>
      </w:tr>
      <w:tr w:rsidR="00532927" w:rsidRPr="00532927" w:rsidTr="00532927">
        <w:trPr>
          <w:trHeight w:val="405"/>
        </w:trPr>
        <w:tc>
          <w:tcPr>
            <w:tcW w:w="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9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ED0C53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выписки из похозяйственной книги</w:t>
            </w:r>
          </w:p>
        </w:tc>
      </w:tr>
      <w:tr w:rsidR="00532927" w:rsidRPr="00532927" w:rsidTr="00532927">
        <w:trPr>
          <w:trHeight w:val="405"/>
        </w:trPr>
        <w:tc>
          <w:tcPr>
            <w:tcW w:w="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«подуслуг»</w:t>
            </w:r>
          </w:p>
        </w:tc>
        <w:tc>
          <w:tcPr>
            <w:tcW w:w="509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2927" w:rsidRPr="00532927" w:rsidTr="00532927">
        <w:trPr>
          <w:trHeight w:val="8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собы оценки качества пре-</w:t>
            </w:r>
          </w:p>
          <w:p w:rsidR="00532927" w:rsidRPr="00532927" w:rsidRDefault="00532927" w:rsidP="00532927">
            <w:pPr>
              <w:spacing w:before="100" w:beforeAutospacing="1" w:after="100" w:afterAutospacing="1" w:line="81" w:lineRule="atLeast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ставления услуги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2927" w:rsidRPr="00532927" w:rsidRDefault="00532927" w:rsidP="00532927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32927">
        <w:rPr>
          <w:rFonts w:ascii="yandex-sans" w:eastAsia="Times New Roman" w:hAnsi="yandex-sans" w:cs="Times New Roman"/>
          <w:color w:val="000000"/>
          <w:sz w:val="23"/>
          <w:szCs w:val="23"/>
        </w:rPr>
        <w:br/>
      </w:r>
    </w:p>
    <w:tbl>
      <w:tblPr>
        <w:tblW w:w="10632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889"/>
        <w:gridCol w:w="1102"/>
        <w:gridCol w:w="818"/>
        <w:gridCol w:w="853"/>
        <w:gridCol w:w="709"/>
        <w:gridCol w:w="992"/>
        <w:gridCol w:w="1291"/>
        <w:gridCol w:w="10"/>
        <w:gridCol w:w="273"/>
        <w:gridCol w:w="1246"/>
        <w:gridCol w:w="1306"/>
      </w:tblGrid>
      <w:tr w:rsidR="00532927" w:rsidRPr="00532927" w:rsidTr="00ED0C53">
        <w:trPr>
          <w:gridAfter w:val="3"/>
          <w:wAfter w:w="2825" w:type="dxa"/>
          <w:trHeight w:val="300"/>
        </w:trPr>
        <w:tc>
          <w:tcPr>
            <w:tcW w:w="7807" w:type="dxa"/>
            <w:gridSpan w:val="9"/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2. «Общие сведения об услуге»</w:t>
            </w:r>
          </w:p>
        </w:tc>
      </w:tr>
      <w:tr w:rsidR="00532927" w:rsidRPr="00532927" w:rsidTr="00ED0C53">
        <w:trPr>
          <w:trHeight w:val="485"/>
        </w:trPr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Срок предоставления в зависимости от условий</w:t>
            </w:r>
          </w:p>
        </w:tc>
        <w:tc>
          <w:tcPr>
            <w:tcW w:w="1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Основания отказа в приеме документов</w:t>
            </w:r>
          </w:p>
        </w:tc>
        <w:tc>
          <w:tcPr>
            <w:tcW w:w="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Основания отказа в предоставлении услуги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Основания приостановления предоставления услуг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Срок приостановления предоставления услуги</w:t>
            </w:r>
          </w:p>
        </w:tc>
        <w:tc>
          <w:tcPr>
            <w:tcW w:w="25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Плата за предоставление услуги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Способ обращения за получением услуги</w:t>
            </w:r>
          </w:p>
        </w:tc>
        <w:tc>
          <w:tcPr>
            <w:tcW w:w="1306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Способ получения результата услуги</w:t>
            </w:r>
          </w:p>
        </w:tc>
      </w:tr>
      <w:tr w:rsidR="00ED0C53" w:rsidRPr="00532927" w:rsidTr="00ED0C53">
        <w:trPr>
          <w:trHeight w:val="2566"/>
        </w:trPr>
        <w:tc>
          <w:tcPr>
            <w:tcW w:w="1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0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3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27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C53" w:rsidRPr="00532927" w:rsidTr="00ED0C53">
        <w:trPr>
          <w:trHeight w:val="217"/>
        </w:trPr>
        <w:tc>
          <w:tcPr>
            <w:tcW w:w="1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9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ED0C53" w:rsidRPr="00532927" w:rsidTr="00ED0C53">
        <w:trPr>
          <w:trHeight w:val="69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календарных дней со 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я поступления заявления и документов орган, в т.ч. через МФЦ</w:t>
            </w:r>
          </w:p>
        </w:tc>
        <w:tc>
          <w:tcPr>
            <w:tcW w:w="8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оставление гражданино</w:t>
            </w:r>
            <w:r w:rsidRPr="0053292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 документа, удостоверяющего личность, текст которого не поддается прочтению, либо не предоставление им документа, удостоверяющего личность.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) обращение за 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м справки, выписки по личному подсобному хозяйству, членом которого гражданин не является,</w:t>
            </w:r>
          </w:p>
          <w:p w:rsidR="00532927" w:rsidRPr="00532927" w:rsidRDefault="00532927" w:rsidP="00532927">
            <w:pPr>
              <w:spacing w:before="100" w:beforeAutospacing="1" w:after="199" w:line="6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2) отсутствие информации, необходимой для предоставления услуги.</w:t>
            </w:r>
          </w:p>
        </w:tc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6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ет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129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личном обращении в органы 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самоуправления, МФЦ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ично в органы местного 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 на бумажном носителе, заказным письмом по почтовому адресу, через МФЦ</w:t>
            </w:r>
          </w:p>
        </w:tc>
      </w:tr>
    </w:tbl>
    <w:p w:rsidR="00532927" w:rsidRPr="00532927" w:rsidRDefault="00532927" w:rsidP="00532927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32927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"/>
        <w:gridCol w:w="94"/>
        <w:gridCol w:w="1288"/>
        <w:gridCol w:w="1264"/>
        <w:gridCol w:w="1345"/>
        <w:gridCol w:w="1627"/>
        <w:gridCol w:w="1214"/>
        <w:gridCol w:w="1309"/>
        <w:gridCol w:w="306"/>
        <w:gridCol w:w="1039"/>
      </w:tblGrid>
      <w:tr w:rsidR="00532927" w:rsidRPr="00532927" w:rsidTr="00532927">
        <w:trPr>
          <w:gridAfter w:val="1"/>
          <w:wAfter w:w="480" w:type="dxa"/>
          <w:trHeight w:val="300"/>
        </w:trPr>
        <w:tc>
          <w:tcPr>
            <w:tcW w:w="382" w:type="dxa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5" w:type="dxa"/>
            <w:gridSpan w:val="8"/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3. «</w:t>
            </w:r>
            <w:r w:rsidRPr="0053292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ведения о заявителях </w:t>
            </w:r>
            <w:r w:rsidRPr="0053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слуги»</w:t>
            </w:r>
          </w:p>
        </w:tc>
      </w:tr>
      <w:tr w:rsidR="00532927" w:rsidRPr="00532927" w:rsidTr="00532927">
        <w:trPr>
          <w:gridAfter w:val="1"/>
          <w:wAfter w:w="480" w:type="dxa"/>
          <w:trHeight w:val="300"/>
        </w:trPr>
        <w:tc>
          <w:tcPr>
            <w:tcW w:w="382" w:type="dxa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927" w:rsidRPr="00532927" w:rsidTr="00532927">
        <w:trPr>
          <w:trHeight w:val="2100"/>
        </w:trPr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9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и лиц, имеющих право на получение </w:t>
            </w:r>
            <w:r w:rsidRPr="00ED0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 услуги</w:t>
            </w:r>
          </w:p>
        </w:tc>
        <w:tc>
          <w:tcPr>
            <w:tcW w:w="1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 услуги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 услуги представителями заявителя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32927" w:rsidRPr="00532927" w:rsidTr="00532927">
        <w:trPr>
          <w:trHeight w:val="255"/>
        </w:trPr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32927" w:rsidRPr="00532927" w:rsidTr="00532927">
        <w:trPr>
          <w:trHeight w:val="520"/>
        </w:trPr>
        <w:tc>
          <w:tcPr>
            <w:tcW w:w="1504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ED0C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2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окументов (выписки из похозяйственной книги)</w:t>
            </w:r>
          </w:p>
        </w:tc>
      </w:tr>
      <w:tr w:rsidR="00532927" w:rsidRPr="00532927" w:rsidTr="00532927">
        <w:trPr>
          <w:trHeight w:val="520"/>
        </w:trPr>
        <w:tc>
          <w:tcPr>
            <w:tcW w:w="63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е, являющиеся членами личных подсобных хозяйств, расположенных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в отношении хозяйства, членами которого они 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являются и органы государственной власти, нуждающиеся в информации, которой располагают органы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, для осуществления своих полномочий.</w:t>
            </w:r>
          </w:p>
        </w:tc>
        <w:tc>
          <w:tcPr>
            <w:tcW w:w="216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, удостоверяющий личность (паспорт)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ий паспорт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32927" w:rsidRPr="00532927" w:rsidRDefault="00532927" w:rsidP="0053292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92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Раздел 4. «Документы, предоставляемые заявителем для полученияуслуг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"/>
        <w:gridCol w:w="1305"/>
        <w:gridCol w:w="1305"/>
        <w:gridCol w:w="10"/>
        <w:gridCol w:w="1312"/>
        <w:gridCol w:w="18"/>
        <w:gridCol w:w="1336"/>
        <w:gridCol w:w="1441"/>
        <w:gridCol w:w="17"/>
        <w:gridCol w:w="957"/>
        <w:gridCol w:w="1703"/>
      </w:tblGrid>
      <w:tr w:rsidR="00532927" w:rsidRPr="00532927" w:rsidTr="00532927">
        <w:trPr>
          <w:trHeight w:val="1499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Категория документа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я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документов,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которые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представляет заявитель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для получения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услуг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Документ, предоставляемый по условию</w:t>
            </w:r>
          </w:p>
        </w:tc>
        <w:tc>
          <w:tcPr>
            <w:tcW w:w="20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Установленные требования к документу</w:t>
            </w:r>
          </w:p>
        </w:tc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Форма (шаблон) документа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Образец документа/заполнения документа</w:t>
            </w:r>
          </w:p>
        </w:tc>
      </w:tr>
      <w:tr w:rsidR="00532927" w:rsidRPr="00532927" w:rsidTr="00532927">
        <w:trPr>
          <w:trHeight w:val="19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197" w:lineRule="atLeast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32927" w:rsidRPr="00532927" w:rsidTr="00532927">
        <w:trPr>
          <w:trHeight w:val="369"/>
        </w:trPr>
        <w:tc>
          <w:tcPr>
            <w:tcW w:w="1462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ED0C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2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окументов (выписки из похозяйственной книги)</w:t>
            </w:r>
          </w:p>
        </w:tc>
      </w:tr>
      <w:tr w:rsidR="00532927" w:rsidRPr="00532927" w:rsidTr="00532927">
        <w:trPr>
          <w:trHeight w:val="300"/>
        </w:trPr>
        <w:tc>
          <w:tcPr>
            <w:tcW w:w="7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3" w:type="dxa"/>
            <w:vMerge w:val="restart"/>
            <w:tcBorders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Заявление о выдаче </w:t>
            </w: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выписки из домовой книги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1/0 принятие заявления</w:t>
            </w:r>
          </w:p>
        </w:tc>
        <w:tc>
          <w:tcPr>
            <w:tcW w:w="2125" w:type="dxa"/>
            <w:gridSpan w:val="2"/>
            <w:vMerge w:val="restart"/>
            <w:tcBorders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Предоставление только одного документа</w:t>
            </w:r>
          </w:p>
        </w:tc>
        <w:tc>
          <w:tcPr>
            <w:tcW w:w="19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Форма документа</w:t>
            </w:r>
          </w:p>
        </w:tc>
        <w:tc>
          <w:tcPr>
            <w:tcW w:w="1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532927" w:rsidRPr="00532927" w:rsidTr="00532927">
        <w:trPr>
          <w:trHeight w:val="5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59" w:lineRule="atLeast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Заявление о выдаче</w:t>
            </w: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 справок и иных документов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59" w:lineRule="atLeast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1/0 принятие заявления</w:t>
            </w: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59" w:lineRule="atLeast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Форма документа</w:t>
            </w:r>
          </w:p>
        </w:tc>
        <w:tc>
          <w:tcPr>
            <w:tcW w:w="1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59" w:lineRule="atLeast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59" w:lineRule="atLeast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532927" w:rsidRPr="00532927" w:rsidTr="00532927">
        <w:trPr>
          <w:trHeight w:val="3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Документ удостоверяющий лич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1/1 установление личности заявителя, снятие копии и возврат оригинала заявителю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Установленная законодательством Российской Федерации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32927" w:rsidRPr="00532927" w:rsidTr="00532927">
        <w:trPr>
          <w:trHeight w:val="3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Запро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 xml:space="preserve">Письменный запрос о </w:t>
            </w:r>
            <w:r w:rsidRPr="00532927">
              <w:rPr>
                <w:rFonts w:ascii="Times New Roman" w:eastAsia="Times New Roman" w:hAnsi="Times New Roman" w:cs="Times New Roman"/>
              </w:rPr>
              <w:lastRenderedPageBreak/>
              <w:t>предоставлении услуги органа государственной власт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32927" w:rsidRPr="00532927" w:rsidRDefault="00532927" w:rsidP="00532927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32927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br/>
      </w:r>
    </w:p>
    <w:p w:rsidR="00532927" w:rsidRPr="00532927" w:rsidRDefault="00532927" w:rsidP="00532927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927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5. «Документы и сведения, получаемые посредством межведомственного информационного взаимодействи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4"/>
        <w:gridCol w:w="940"/>
        <w:gridCol w:w="1143"/>
        <w:gridCol w:w="1118"/>
        <w:gridCol w:w="1117"/>
        <w:gridCol w:w="777"/>
        <w:gridCol w:w="1143"/>
        <w:gridCol w:w="1143"/>
        <w:gridCol w:w="1143"/>
      </w:tblGrid>
      <w:tr w:rsidR="00532927" w:rsidRPr="00532927" w:rsidTr="00532927">
        <w:trPr>
          <w:trHeight w:val="2461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Реквизиты актуальной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SID электронного сервис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Форма (шаблон) межведомственного запрос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Образец заполнения формы межведомственного запроса</w:t>
            </w:r>
          </w:p>
        </w:tc>
      </w:tr>
      <w:tr w:rsidR="00532927" w:rsidRPr="00532927" w:rsidTr="00532927">
        <w:trPr>
          <w:trHeight w:val="300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32927" w:rsidRPr="00532927" w:rsidTr="00532927">
        <w:trPr>
          <w:trHeight w:val="300"/>
        </w:trPr>
        <w:tc>
          <w:tcPr>
            <w:tcW w:w="146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ED0C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Выдача документов (выписки из похозяйственной книги)</w:t>
            </w:r>
          </w:p>
        </w:tc>
      </w:tr>
      <w:tr w:rsidR="00532927" w:rsidRPr="00532927" w:rsidTr="00532927">
        <w:trPr>
          <w:trHeight w:val="300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532927" w:rsidRPr="00532927" w:rsidRDefault="00532927" w:rsidP="00532927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32927">
        <w:rPr>
          <w:rFonts w:ascii="yandex-sans" w:eastAsia="Times New Roman" w:hAnsi="yandex-sans" w:cs="Times New Roman"/>
          <w:color w:val="000000"/>
          <w:sz w:val="23"/>
          <w:szCs w:val="23"/>
        </w:rPr>
        <w:br/>
      </w:r>
    </w:p>
    <w:p w:rsidR="00532927" w:rsidRPr="00532927" w:rsidRDefault="00532927" w:rsidP="00532927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927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6. Результат услуг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"/>
        <w:gridCol w:w="1265"/>
        <w:gridCol w:w="1361"/>
        <w:gridCol w:w="1898"/>
        <w:gridCol w:w="1339"/>
        <w:gridCol w:w="1339"/>
        <w:gridCol w:w="34"/>
        <w:gridCol w:w="58"/>
        <w:gridCol w:w="17"/>
        <w:gridCol w:w="876"/>
        <w:gridCol w:w="26"/>
        <w:gridCol w:w="743"/>
        <w:gridCol w:w="557"/>
      </w:tblGrid>
      <w:tr w:rsidR="00532927" w:rsidRPr="00532927" w:rsidTr="00532927">
        <w:trPr>
          <w:trHeight w:val="1506"/>
        </w:trPr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Документ/документы, являющие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Характеристика результата (положительный/отрицательный)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Форма документа/документов, являющимся результатом услуги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Образец документа/документов, являющихся результатом услуги</w:t>
            </w:r>
          </w:p>
        </w:tc>
        <w:tc>
          <w:tcPr>
            <w:tcW w:w="23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Способ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получения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результата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Срок хранения невостребованных заявителем результатов</w:t>
            </w:r>
          </w:p>
        </w:tc>
      </w:tr>
      <w:tr w:rsidR="00532927" w:rsidRPr="00532927" w:rsidTr="00532927">
        <w:trPr>
          <w:trHeight w:val="44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в орган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в МФЦ</w:t>
            </w:r>
          </w:p>
        </w:tc>
      </w:tr>
      <w:tr w:rsidR="00532927" w:rsidRPr="00532927" w:rsidTr="00532927">
        <w:trPr>
          <w:trHeight w:val="343"/>
        </w:trPr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5" w:type="dxa"/>
            <w:tcBorders>
              <w:bottom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32927" w:rsidRPr="00532927" w:rsidTr="00532927">
        <w:trPr>
          <w:trHeight w:val="69"/>
        </w:trPr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1374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Выдача документов (выписки из похозяйственной книги, справки и иные документы)</w:t>
            </w:r>
          </w:p>
        </w:tc>
      </w:tr>
      <w:tr w:rsidR="00532927" w:rsidRPr="00532927" w:rsidTr="00532927">
        <w:trPr>
          <w:trHeight w:val="300"/>
        </w:trPr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выдача документов в виде сведений, выписок, справок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К форме соответствующего документа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Положительный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Печать, подпись должностного лица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5" w:type="dxa"/>
            <w:tcBorders>
              <w:bottom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В ОМСУ на бумажном носителе</w:t>
            </w:r>
            <w:r w:rsidRPr="00532927">
              <w:rPr>
                <w:rFonts w:ascii="Times New Roman" w:eastAsia="Times New Roman" w:hAnsi="Times New Roman" w:cs="Times New Roman"/>
                <w:sz w:val="28"/>
              </w:rPr>
              <w:t>;</w:t>
            </w: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через МФЦ</w:t>
            </w:r>
          </w:p>
        </w:tc>
        <w:tc>
          <w:tcPr>
            <w:tcW w:w="118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10 календарных дней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в течение 3 месяцев</w:t>
            </w:r>
          </w:p>
        </w:tc>
      </w:tr>
      <w:tr w:rsidR="00532927" w:rsidRPr="00532927" w:rsidTr="00532927">
        <w:trPr>
          <w:trHeight w:val="300"/>
        </w:trPr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32927">
              <w:rPr>
                <w:rFonts w:ascii="Times New Roman" w:eastAsia="Times New Roman" w:hAnsi="Times New Roman" w:cs="Times New Roman"/>
              </w:rPr>
              <w:t xml:space="preserve">выдача уведомления об отказе в предоставлении </w:t>
            </w:r>
            <w:r w:rsidRPr="00532927">
              <w:rPr>
                <w:rFonts w:ascii="Times New Roman" w:eastAsia="Times New Roman" w:hAnsi="Times New Roman" w:cs="Times New Roman"/>
              </w:rPr>
              <w:lastRenderedPageBreak/>
              <w:t>запрашиваемых документов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532927">
              <w:rPr>
                <w:rFonts w:ascii="Times New Roman" w:eastAsia="Times New Roman" w:hAnsi="Times New Roman" w:cs="Times New Roman"/>
              </w:rPr>
              <w:t>К форме соответствующего документа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 Отрицательный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Приложение №3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5" w:type="dxa"/>
            <w:tcBorders>
              <w:bottom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 xml:space="preserve">В ОМСУ на бумажном </w:t>
            </w:r>
            <w:r w:rsidRPr="005329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сителе</w:t>
            </w:r>
            <w:r w:rsidRPr="00532927">
              <w:rPr>
                <w:rFonts w:ascii="Times New Roman" w:eastAsia="Times New Roman" w:hAnsi="Times New Roman" w:cs="Times New Roman"/>
                <w:sz w:val="28"/>
              </w:rPr>
              <w:t>;</w:t>
            </w: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через МФЦ</w:t>
            </w:r>
          </w:p>
        </w:tc>
        <w:tc>
          <w:tcPr>
            <w:tcW w:w="118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lastRenderedPageBreak/>
              <w:t>10 календарных дней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в течение 3 месяцев</w:t>
            </w:r>
          </w:p>
        </w:tc>
      </w:tr>
    </w:tbl>
    <w:p w:rsidR="00532927" w:rsidRPr="00532927" w:rsidRDefault="00532927" w:rsidP="005329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32927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br/>
      </w:r>
    </w:p>
    <w:p w:rsidR="00532927" w:rsidRPr="00532927" w:rsidRDefault="00532927" w:rsidP="00532927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927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7. «Технологические процессы предоставления услуг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"/>
        <w:gridCol w:w="1428"/>
        <w:gridCol w:w="1487"/>
        <w:gridCol w:w="1418"/>
        <w:gridCol w:w="1402"/>
        <w:gridCol w:w="2376"/>
        <w:gridCol w:w="1243"/>
      </w:tblGrid>
      <w:tr w:rsidR="00532927" w:rsidRPr="00532927" w:rsidTr="00532927">
        <w:trPr>
          <w:trHeight w:val="14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Наименование процедуры процесс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Особенности исполнения процедуры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Сроки исполнения процедуры (процесса)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Исполнитель процедуры процесс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532927" w:rsidRPr="00532927" w:rsidTr="00532927">
        <w:trPr>
          <w:trHeight w:val="2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532927" w:rsidRPr="00532927" w:rsidTr="00532927">
        <w:trPr>
          <w:trHeight w:val="300"/>
        </w:trPr>
        <w:tc>
          <w:tcPr>
            <w:tcW w:w="151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ED0C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Выдача документов (выписки из похозяйственной книги)</w:t>
            </w:r>
          </w:p>
        </w:tc>
      </w:tr>
      <w:tr w:rsidR="00532927" w:rsidRPr="00532927" w:rsidTr="00532927">
        <w:trPr>
          <w:trHeight w:val="3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 Прием, регистрация обращения (запроса) получателя услуги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 Регистрация личного обращения получателя услуги предусматривает: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ление личности получателя услуги;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ление наличия (отсутствия) оснований для отказа в предоставлении услуги;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- уточнение содержания сведений в похозяйственной книге при необходимости;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- регистрация обращения в журнале регистрации личных обращений граждан.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письменного обращения (запроса) получателя услуги предусматривает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: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ление наличия (отсутствия) оснований для отказа в предоставлении услуги;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- уточнение содержания сведений в похозяйственной книге при необходимости;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- регистрация обращения (запроса) в журнале регистрации письменных обращений граждан, либо в случае поступления запроса органа государственной власти в журнале входящих документ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 устном обращении непосредственно в день обращения,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исьменном обращении - не позднее 3 дней с момента поступления обращения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 специалист по решению органа местного самоуправления,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Формы, бланки,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К, принтера, сканера; ключа электронной подпис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532927" w:rsidRPr="00532927" w:rsidTr="00532927">
        <w:trPr>
          <w:trHeight w:val="3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ED0C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выписки из похозяйственной книг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рассматривает обращение (запрос), готовит выписку из похозяйственной книги. Выписка из похозяйственной книги может составляться в произвольной форме или в форме выписки из похозяйственной книги о наличии у гражданина права на земельный участок, утвержденной Приказом Федеральной службы государственной 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страции, кадастра и картографии от 07 марта 2012 года № П/103 «Об утверждении формы выписки из похозяйственной книги о наличии у гражданина права на земельный участок» (Приложение № 3).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из похозяйственной книги составляется в двух экземплярах. Оба экземпляра являются подлинными и подписываются должностным лицом и заверяются печатью «Для справок», кроме выписки из похозяйственной книги о наличии у гражданина права на земельный участок, которая подписывается Главой Администрации и заверяется печатью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оформляется на бланках установленного образца в органах местного самоуправления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, подписывается 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истом и заверяется печатью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</w:t>
            </w: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«Для справок». Выписка, справка регистрируется в журнале исходящих документ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календарных дн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 решению органа местного самоуправления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, бланки.Автоматизированное рабочее место (ПК, принтер, сканер, сеть интернет, телефонная связь,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-</w:t>
            </w:r>
          </w:p>
        </w:tc>
      </w:tr>
      <w:tr w:rsidR="00532927" w:rsidRPr="00532927" w:rsidTr="00532927">
        <w:trPr>
          <w:trHeight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ки, выписки из похозяйственной книг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выдается члену хозяйства по предъявлении паспорта либо документа, удостоверяющего личность, под личную роспись в журнале исходящих документов о ее получении.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выдается заявителю лично либо направляется по почтовому адресу, указанному в запрос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3 календарных дн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 решению органа местного самоуправления,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, бланки.Автоматизированное рабочее место (ПК, принтер, сканер, сеть интернет, телефонная связь,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</w:tr>
    </w:tbl>
    <w:p w:rsidR="00532927" w:rsidRPr="00532927" w:rsidRDefault="00532927" w:rsidP="00532927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32927">
        <w:rPr>
          <w:rFonts w:ascii="yandex-sans" w:eastAsia="Times New Roman" w:hAnsi="yandex-sans" w:cs="Times New Roman"/>
          <w:color w:val="000000"/>
          <w:sz w:val="23"/>
          <w:szCs w:val="23"/>
        </w:rPr>
        <w:br/>
      </w:r>
    </w:p>
    <w:p w:rsidR="00532927" w:rsidRPr="00532927" w:rsidRDefault="00532927" w:rsidP="005329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927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8. «Особенности предоставления услуги в электронной форме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"/>
        <w:gridCol w:w="1023"/>
        <w:gridCol w:w="1385"/>
        <w:gridCol w:w="1489"/>
        <w:gridCol w:w="1356"/>
        <w:gridCol w:w="1288"/>
        <w:gridCol w:w="1745"/>
      </w:tblGrid>
      <w:tr w:rsidR="00532927" w:rsidRPr="00532927" w:rsidTr="00532927">
        <w:trPr>
          <w:trHeight w:val="3180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Способ записи на прием в орган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Способ формирования запроса о предоставлении услуг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услуги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C53">
              <w:rPr>
                <w:rFonts w:ascii="Times New Roman" w:eastAsia="Times New Roman" w:hAnsi="Times New Roman" w:cs="Times New Roman"/>
                <w:bCs/>
                <w:color w:val="00000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532927" w:rsidRPr="00532927" w:rsidTr="00532927">
        <w:trPr>
          <w:trHeight w:val="69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532927" w:rsidRPr="00532927" w:rsidTr="00532927">
        <w:trPr>
          <w:trHeight w:val="300"/>
        </w:trPr>
        <w:tc>
          <w:tcPr>
            <w:tcW w:w="154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ED0C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</w:rPr>
              <w:t>Выдача документов (выписки из похозяйственной книги)</w:t>
            </w:r>
          </w:p>
        </w:tc>
      </w:tr>
      <w:tr w:rsidR="00532927" w:rsidRPr="00532927" w:rsidTr="00532927">
        <w:trPr>
          <w:trHeight w:val="300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ED0C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фициального сайт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дрюковского</w:t>
            </w:r>
            <w:r w:rsidRPr="0053292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 в сети Интернет (</w:t>
            </w:r>
            <w:r w:rsidR="00ED0C5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дрюковское.рф</w:t>
            </w:r>
            <w:r w:rsidRPr="00532927">
              <w:rPr>
                <w:rFonts w:ascii="Times New Roman" w:eastAsia="Times New Roman" w:hAnsi="Times New Roman" w:cs="Times New Roman"/>
                <w:color w:val="000000"/>
                <w:sz w:val="20"/>
              </w:rPr>
              <w:t>; портал государственных и муниципальных услуг (функций) официальный сайт МФ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по электронной почте, через Единый портал:</w:t>
            </w:r>
          </w:p>
          <w:p w:rsidR="00532927" w:rsidRPr="00532927" w:rsidRDefault="00532927" w:rsidP="0053292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на Едином портале, получить личный пароль и логин для доступа в раздел "Личный кабинет";МФЦ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деле "Личный кабинет" выбрать последовательно пункты меню "Электронные услуги", "Органы власти", "Органы власти по местоположению", Выдача документов (выписки, справки и иные документов)", "Получить услугу"; заполнить необходимые поля формы заявления, указав способ получения дубликата, и загрузить предварительно отсканированные копии документов в форматах PDF, JPG с максимально допустимыми размерами файла одного документа 2000 Кб. При необходимости файлы могут быть направлены в составе zip-архива. Направление многотомных архивов не допускается; подтвердить необходимость получения услуги, выбрав пункт меню "Подать заявление"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личном обращении, в электронной форме через Единый портал; по электронной почте органа, предоставляющего муниципальную услугу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; региональный портал государственных услуг; официальный сайт органа;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2927" w:rsidRPr="00532927" w:rsidRDefault="00532927" w:rsidP="0053292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2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; через многофункциональный центр, с использованием информационно-телекоммуникационной сети Интернет</w:t>
            </w:r>
          </w:p>
        </w:tc>
      </w:tr>
    </w:tbl>
    <w:p w:rsidR="00532927" w:rsidRPr="00532927" w:rsidRDefault="00532927" w:rsidP="00532927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32927">
        <w:rPr>
          <w:rFonts w:ascii="yandex-sans" w:eastAsia="Times New Roman" w:hAnsi="yandex-sans" w:cs="Times New Roman"/>
          <w:color w:val="000000"/>
          <w:sz w:val="23"/>
          <w:szCs w:val="23"/>
        </w:rPr>
        <w:br/>
      </w:r>
    </w:p>
    <w:p w:rsidR="00ED0C53" w:rsidRDefault="00ED0C53" w:rsidP="005329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0C53" w:rsidRDefault="00ED0C53" w:rsidP="005329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B72" w:rsidRPr="00AF2E34" w:rsidRDefault="00C32B72" w:rsidP="005329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2B72" w:rsidRPr="00AF2E34" w:rsidSect="00D1202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B5" w:rsidRDefault="00D016B5" w:rsidP="00760812">
      <w:pPr>
        <w:spacing w:after="0" w:line="240" w:lineRule="auto"/>
      </w:pPr>
      <w:r>
        <w:separator/>
      </w:r>
    </w:p>
  </w:endnote>
  <w:endnote w:type="continuationSeparator" w:id="1">
    <w:p w:rsidR="00D016B5" w:rsidRDefault="00D016B5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B5" w:rsidRDefault="00D016B5" w:rsidP="00760812">
      <w:pPr>
        <w:spacing w:after="0" w:line="240" w:lineRule="auto"/>
      </w:pPr>
      <w:r>
        <w:separator/>
      </w:r>
    </w:p>
  </w:footnote>
  <w:footnote w:type="continuationSeparator" w:id="1">
    <w:p w:rsidR="00D016B5" w:rsidRDefault="00D016B5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1DE8"/>
    <w:multiLevelType w:val="multilevel"/>
    <w:tmpl w:val="246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4156"/>
    <w:multiLevelType w:val="multilevel"/>
    <w:tmpl w:val="811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5"/>
  </w:num>
  <w:num w:numId="8">
    <w:abstractNumId w:val="9"/>
  </w:num>
  <w:num w:numId="9">
    <w:abstractNumId w:val="2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  <w:num w:numId="19">
    <w:abstractNumId w:val="24"/>
  </w:num>
  <w:num w:numId="20">
    <w:abstractNumId w:val="29"/>
  </w:num>
  <w:num w:numId="21">
    <w:abstractNumId w:val="13"/>
  </w:num>
  <w:num w:numId="22">
    <w:abstractNumId w:val="20"/>
  </w:num>
  <w:num w:numId="23">
    <w:abstractNumId w:val="14"/>
  </w:num>
  <w:num w:numId="24">
    <w:abstractNumId w:val="18"/>
  </w:num>
  <w:num w:numId="25">
    <w:abstractNumId w:val="31"/>
  </w:num>
  <w:num w:numId="26">
    <w:abstractNumId w:val="7"/>
  </w:num>
  <w:num w:numId="27">
    <w:abstractNumId w:val="10"/>
  </w:num>
  <w:num w:numId="28">
    <w:abstractNumId w:val="26"/>
  </w:num>
  <w:num w:numId="29">
    <w:abstractNumId w:val="21"/>
  </w:num>
  <w:num w:numId="30">
    <w:abstractNumId w:val="22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68B4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3F39"/>
    <w:rsid w:val="00152F43"/>
    <w:rsid w:val="00157FCA"/>
    <w:rsid w:val="0016420B"/>
    <w:rsid w:val="001A1269"/>
    <w:rsid w:val="001A2634"/>
    <w:rsid w:val="001B17E9"/>
    <w:rsid w:val="001B196C"/>
    <w:rsid w:val="001C3D55"/>
    <w:rsid w:val="001F158F"/>
    <w:rsid w:val="001F58EB"/>
    <w:rsid w:val="0020065C"/>
    <w:rsid w:val="002221FD"/>
    <w:rsid w:val="002600D2"/>
    <w:rsid w:val="00273638"/>
    <w:rsid w:val="00277E10"/>
    <w:rsid w:val="00280C24"/>
    <w:rsid w:val="002A7612"/>
    <w:rsid w:val="002C0B1B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05CDF"/>
    <w:rsid w:val="00425908"/>
    <w:rsid w:val="004505E7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7E38"/>
    <w:rsid w:val="004F184F"/>
    <w:rsid w:val="00505349"/>
    <w:rsid w:val="00514723"/>
    <w:rsid w:val="00532927"/>
    <w:rsid w:val="00580AD9"/>
    <w:rsid w:val="0059283E"/>
    <w:rsid w:val="005946A2"/>
    <w:rsid w:val="005E207B"/>
    <w:rsid w:val="005F5497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D4023"/>
    <w:rsid w:val="009E668E"/>
    <w:rsid w:val="009F302F"/>
    <w:rsid w:val="00A03333"/>
    <w:rsid w:val="00A070BC"/>
    <w:rsid w:val="00A14AF0"/>
    <w:rsid w:val="00A213B8"/>
    <w:rsid w:val="00A60EB4"/>
    <w:rsid w:val="00A62231"/>
    <w:rsid w:val="00A70680"/>
    <w:rsid w:val="00A75E72"/>
    <w:rsid w:val="00A93975"/>
    <w:rsid w:val="00AA12F6"/>
    <w:rsid w:val="00AC4ED1"/>
    <w:rsid w:val="00AF2E34"/>
    <w:rsid w:val="00AF34D8"/>
    <w:rsid w:val="00B10B03"/>
    <w:rsid w:val="00B218B3"/>
    <w:rsid w:val="00B44077"/>
    <w:rsid w:val="00B54416"/>
    <w:rsid w:val="00B77FC2"/>
    <w:rsid w:val="00B94F67"/>
    <w:rsid w:val="00BB41EC"/>
    <w:rsid w:val="00BB76D3"/>
    <w:rsid w:val="00BC2F94"/>
    <w:rsid w:val="00BD5FD8"/>
    <w:rsid w:val="00BE71C9"/>
    <w:rsid w:val="00BF072E"/>
    <w:rsid w:val="00C04A5D"/>
    <w:rsid w:val="00C25268"/>
    <w:rsid w:val="00C32B72"/>
    <w:rsid w:val="00C35BC6"/>
    <w:rsid w:val="00C804F5"/>
    <w:rsid w:val="00C93BC2"/>
    <w:rsid w:val="00CB66F9"/>
    <w:rsid w:val="00CC3728"/>
    <w:rsid w:val="00CC43A5"/>
    <w:rsid w:val="00CC4547"/>
    <w:rsid w:val="00CD1FCC"/>
    <w:rsid w:val="00CF02C3"/>
    <w:rsid w:val="00D016B5"/>
    <w:rsid w:val="00D06D1E"/>
    <w:rsid w:val="00D1202E"/>
    <w:rsid w:val="00D202E3"/>
    <w:rsid w:val="00D36BF8"/>
    <w:rsid w:val="00D4374F"/>
    <w:rsid w:val="00D50C79"/>
    <w:rsid w:val="00D541AE"/>
    <w:rsid w:val="00D55494"/>
    <w:rsid w:val="00D556BC"/>
    <w:rsid w:val="00D638E4"/>
    <w:rsid w:val="00D7350B"/>
    <w:rsid w:val="00D77610"/>
    <w:rsid w:val="00D92A29"/>
    <w:rsid w:val="00D94214"/>
    <w:rsid w:val="00DC30E5"/>
    <w:rsid w:val="00DC774A"/>
    <w:rsid w:val="00DE6988"/>
    <w:rsid w:val="00E076F6"/>
    <w:rsid w:val="00E26B8E"/>
    <w:rsid w:val="00E41EB1"/>
    <w:rsid w:val="00E527A5"/>
    <w:rsid w:val="00E933BE"/>
    <w:rsid w:val="00E96AA7"/>
    <w:rsid w:val="00EA0E3B"/>
    <w:rsid w:val="00EA311C"/>
    <w:rsid w:val="00EC65B2"/>
    <w:rsid w:val="00ED0C53"/>
    <w:rsid w:val="00ED59EF"/>
    <w:rsid w:val="00EE1674"/>
    <w:rsid w:val="00F02D29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7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uiPriority w:val="99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semiHidden/>
    <w:unhideWhenUsed/>
    <w:rsid w:val="00405CDF"/>
    <w:rPr>
      <w:color w:val="0000FF"/>
      <w:u w:val="single"/>
    </w:rPr>
  </w:style>
  <w:style w:type="paragraph" w:customStyle="1" w:styleId="p1">
    <w:name w:val="p1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32927"/>
  </w:style>
  <w:style w:type="paragraph" w:customStyle="1" w:styleId="p2">
    <w:name w:val="p2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32927"/>
  </w:style>
  <w:style w:type="paragraph" w:customStyle="1" w:styleId="p3">
    <w:name w:val="p3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32927"/>
  </w:style>
  <w:style w:type="paragraph" w:customStyle="1" w:styleId="p5">
    <w:name w:val="p5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2927"/>
  </w:style>
  <w:style w:type="character" w:customStyle="1" w:styleId="s4">
    <w:name w:val="s4"/>
    <w:basedOn w:val="a0"/>
    <w:rsid w:val="00532927"/>
  </w:style>
  <w:style w:type="paragraph" w:customStyle="1" w:styleId="p15">
    <w:name w:val="p15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2927"/>
  </w:style>
  <w:style w:type="character" w:customStyle="1" w:styleId="s6">
    <w:name w:val="s6"/>
    <w:basedOn w:val="a0"/>
    <w:rsid w:val="00532927"/>
  </w:style>
  <w:style w:type="paragraph" w:customStyle="1" w:styleId="p16">
    <w:name w:val="p16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32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621">
          <w:marLeft w:val="1417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35">
          <w:marLeft w:val="1133"/>
          <w:marRight w:val="1133"/>
          <w:marTop w:val="1701"/>
          <w:marBottom w:val="7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29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767">
          <w:marLeft w:val="1133"/>
          <w:marRight w:val="1133"/>
          <w:marTop w:val="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351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41">
          <w:marLeft w:val="1133"/>
          <w:marRight w:val="1133"/>
          <w:marTop w:val="1417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328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60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3917-59D0-45E7-AB2C-1EDFDEB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Глав_Бух</cp:lastModifiedBy>
  <cp:revision>4</cp:revision>
  <dcterms:created xsi:type="dcterms:W3CDTF">2017-10-03T11:03:00Z</dcterms:created>
  <dcterms:modified xsi:type="dcterms:W3CDTF">2017-10-03T11:19:00Z</dcterms:modified>
</cp:coreProperties>
</file>